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6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83AC2">
        <w:rPr>
          <w:rFonts w:ascii="Arial" w:hAnsi="Arial" w:cs="Arial"/>
          <w:sz w:val="24"/>
          <w:szCs w:val="24"/>
        </w:rPr>
        <w:t>manutenção necessária e periódica em Praça localizada na Vila Dainese</w:t>
      </w:r>
      <w:r w:rsidR="00BB02B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083630">
        <w:rPr>
          <w:rFonts w:ascii="Arial" w:hAnsi="Arial" w:cs="Arial"/>
          <w:bCs/>
          <w:sz w:val="24"/>
          <w:szCs w:val="24"/>
        </w:rPr>
        <w:t xml:space="preserve">serviços </w:t>
      </w:r>
      <w:r w:rsidR="00BA44B9">
        <w:rPr>
          <w:rFonts w:ascii="Arial" w:hAnsi="Arial" w:cs="Arial"/>
          <w:bCs/>
          <w:sz w:val="24"/>
          <w:szCs w:val="24"/>
        </w:rPr>
        <w:t xml:space="preserve">de </w:t>
      </w:r>
      <w:r w:rsidR="00A83AC2">
        <w:rPr>
          <w:rFonts w:ascii="Arial" w:hAnsi="Arial" w:cs="Arial"/>
          <w:sz w:val="24"/>
          <w:szCs w:val="24"/>
        </w:rPr>
        <w:t>manutenção n</w:t>
      </w:r>
      <w:r w:rsidR="008C2CE2">
        <w:rPr>
          <w:rFonts w:ascii="Arial" w:hAnsi="Arial" w:cs="Arial"/>
          <w:sz w:val="24"/>
          <w:szCs w:val="24"/>
        </w:rPr>
        <w:t>a Praça localizada na Rua São Pau</w:t>
      </w:r>
      <w:r w:rsidR="00A83AC2">
        <w:rPr>
          <w:rFonts w:ascii="Arial" w:hAnsi="Arial" w:cs="Arial"/>
          <w:sz w:val="24"/>
          <w:szCs w:val="24"/>
        </w:rPr>
        <w:t>lo, próximo a residência de número 595, Vila Dainese</w:t>
      </w:r>
      <w:r w:rsidR="00BB02B5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3AC2">
        <w:rPr>
          <w:rFonts w:ascii="Arial" w:hAnsi="Arial" w:cs="Arial"/>
        </w:rPr>
        <w:t>O grande problema da Praça é que</w:t>
      </w:r>
      <w:r w:rsidR="008C2CE2">
        <w:rPr>
          <w:rFonts w:ascii="Arial" w:hAnsi="Arial" w:cs="Arial"/>
        </w:rPr>
        <w:t>,</w:t>
      </w:r>
      <w:r w:rsidR="00A83AC2">
        <w:rPr>
          <w:rFonts w:ascii="Arial" w:hAnsi="Arial" w:cs="Arial"/>
        </w:rPr>
        <w:t xml:space="preserve"> parte pertence a Santa Bárbara d’Oeste e a outra parte a Americana</w:t>
      </w:r>
      <w:r w:rsidR="00BB02B5">
        <w:rPr>
          <w:rFonts w:ascii="Arial" w:hAnsi="Arial" w:cs="Arial"/>
        </w:rPr>
        <w:t>.</w:t>
      </w:r>
      <w:r w:rsidR="00A83AC2">
        <w:rPr>
          <w:rFonts w:ascii="Arial" w:hAnsi="Arial" w:cs="Arial"/>
        </w:rPr>
        <w:t xml:space="preserve"> Ocorre que</w:t>
      </w:r>
      <w:r w:rsidR="008C2CE2">
        <w:rPr>
          <w:rFonts w:ascii="Arial" w:hAnsi="Arial" w:cs="Arial"/>
        </w:rPr>
        <w:t>,</w:t>
      </w:r>
      <w:r w:rsidR="00A83AC2">
        <w:rPr>
          <w:rFonts w:ascii="Arial" w:hAnsi="Arial" w:cs="Arial"/>
        </w:rPr>
        <w:t xml:space="preserve"> a parte pertencente ao município vizinho está sempre limpa e bem cuidada, já a parte barbarense</w:t>
      </w:r>
      <w:r w:rsidR="008C2CE2">
        <w:rPr>
          <w:rFonts w:ascii="Arial" w:hAnsi="Arial" w:cs="Arial"/>
        </w:rPr>
        <w:t>,</w:t>
      </w:r>
      <w:r w:rsidR="00A83AC2">
        <w:rPr>
          <w:rFonts w:ascii="Arial" w:hAnsi="Arial" w:cs="Arial"/>
        </w:rPr>
        <w:t xml:space="preserve"> requer cuidados</w:t>
      </w:r>
      <w:r w:rsidR="008C2CE2">
        <w:rPr>
          <w:rFonts w:ascii="Arial" w:hAnsi="Arial" w:cs="Arial"/>
        </w:rPr>
        <w:t xml:space="preserve"> que nunca recebe</w:t>
      </w:r>
      <w:r w:rsidR="00A83AC2">
        <w:rPr>
          <w:rFonts w:ascii="Arial" w:hAnsi="Arial" w:cs="Arial"/>
        </w:rPr>
        <w:t>. Outros pedidos já foram protocolados e</w:t>
      </w:r>
      <w:r w:rsidR="008C2CE2">
        <w:rPr>
          <w:rFonts w:ascii="Arial" w:hAnsi="Arial" w:cs="Arial"/>
        </w:rPr>
        <w:t>,</w:t>
      </w:r>
      <w:bookmarkStart w:id="0" w:name="_GoBack"/>
      <w:bookmarkEnd w:id="0"/>
      <w:r w:rsidR="00A83AC2">
        <w:rPr>
          <w:rFonts w:ascii="Arial" w:hAnsi="Arial" w:cs="Arial"/>
        </w:rPr>
        <w:t xml:space="preserve"> sequer ocorreu visita ao local!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64E60">
        <w:rPr>
          <w:rFonts w:ascii="Arial" w:hAnsi="Arial" w:cs="Arial"/>
          <w:sz w:val="24"/>
          <w:szCs w:val="24"/>
        </w:rPr>
        <w:t>8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F7BD0">
        <w:rPr>
          <w:rFonts w:ascii="Arial" w:hAnsi="Arial" w:cs="Arial"/>
          <w:sz w:val="24"/>
          <w:szCs w:val="24"/>
        </w:rPr>
        <w:t>març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24" w:rsidRDefault="00A72D24">
      <w:r>
        <w:separator/>
      </w:r>
    </w:p>
  </w:endnote>
  <w:endnote w:type="continuationSeparator" w:id="0">
    <w:p w:rsidR="00A72D24" w:rsidRDefault="00A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24" w:rsidRDefault="00A72D24">
      <w:r>
        <w:separator/>
      </w:r>
    </w:p>
  </w:footnote>
  <w:footnote w:type="continuationSeparator" w:id="0">
    <w:p w:rsidR="00A72D24" w:rsidRDefault="00A7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65a284f8df4a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35111"/>
    <w:rsid w:val="00042A6A"/>
    <w:rsid w:val="0005169F"/>
    <w:rsid w:val="00054C02"/>
    <w:rsid w:val="00063C71"/>
    <w:rsid w:val="00066387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95BC2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D777D"/>
    <w:rsid w:val="001E025A"/>
    <w:rsid w:val="001E6CB2"/>
    <w:rsid w:val="001F1BE8"/>
    <w:rsid w:val="001F1E20"/>
    <w:rsid w:val="001F432B"/>
    <w:rsid w:val="00204B9B"/>
    <w:rsid w:val="00213B01"/>
    <w:rsid w:val="002200F9"/>
    <w:rsid w:val="002249F1"/>
    <w:rsid w:val="002260CA"/>
    <w:rsid w:val="0022681F"/>
    <w:rsid w:val="00234669"/>
    <w:rsid w:val="00242087"/>
    <w:rsid w:val="002432D6"/>
    <w:rsid w:val="00247D97"/>
    <w:rsid w:val="00255882"/>
    <w:rsid w:val="00263250"/>
    <w:rsid w:val="00264C8E"/>
    <w:rsid w:val="0027234C"/>
    <w:rsid w:val="00275091"/>
    <w:rsid w:val="002842FB"/>
    <w:rsid w:val="00286437"/>
    <w:rsid w:val="002904ED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7CBA"/>
    <w:rsid w:val="00301D86"/>
    <w:rsid w:val="00301F75"/>
    <w:rsid w:val="00304BB1"/>
    <w:rsid w:val="00305F22"/>
    <w:rsid w:val="003064C7"/>
    <w:rsid w:val="00320D45"/>
    <w:rsid w:val="00326036"/>
    <w:rsid w:val="003301E7"/>
    <w:rsid w:val="00332DFB"/>
    <w:rsid w:val="0033648A"/>
    <w:rsid w:val="0034098A"/>
    <w:rsid w:val="0034288A"/>
    <w:rsid w:val="00351BF7"/>
    <w:rsid w:val="00356B2E"/>
    <w:rsid w:val="00360E69"/>
    <w:rsid w:val="00364321"/>
    <w:rsid w:val="003663B2"/>
    <w:rsid w:val="00373483"/>
    <w:rsid w:val="003735CE"/>
    <w:rsid w:val="003752A9"/>
    <w:rsid w:val="00383FBE"/>
    <w:rsid w:val="003A29E6"/>
    <w:rsid w:val="003A4528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418C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0572"/>
    <w:rsid w:val="005244CF"/>
    <w:rsid w:val="00524AF3"/>
    <w:rsid w:val="00530416"/>
    <w:rsid w:val="005315A5"/>
    <w:rsid w:val="00541F29"/>
    <w:rsid w:val="00553D5D"/>
    <w:rsid w:val="00557691"/>
    <w:rsid w:val="00565135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5F46FD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4DC8"/>
    <w:rsid w:val="00705ABB"/>
    <w:rsid w:val="0071216B"/>
    <w:rsid w:val="00717BF4"/>
    <w:rsid w:val="007255A5"/>
    <w:rsid w:val="00726C43"/>
    <w:rsid w:val="00727C85"/>
    <w:rsid w:val="00731237"/>
    <w:rsid w:val="00735F8B"/>
    <w:rsid w:val="0073620B"/>
    <w:rsid w:val="007451D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E60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A69DB"/>
    <w:rsid w:val="008B38FE"/>
    <w:rsid w:val="008B586E"/>
    <w:rsid w:val="008C2CE2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878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2D24"/>
    <w:rsid w:val="00A75AF0"/>
    <w:rsid w:val="00A81510"/>
    <w:rsid w:val="00A83AC2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032"/>
    <w:rsid w:val="00B33781"/>
    <w:rsid w:val="00B37B8E"/>
    <w:rsid w:val="00B52847"/>
    <w:rsid w:val="00B52F91"/>
    <w:rsid w:val="00B53F58"/>
    <w:rsid w:val="00B640F7"/>
    <w:rsid w:val="00B70BA3"/>
    <w:rsid w:val="00B723E4"/>
    <w:rsid w:val="00B76F1D"/>
    <w:rsid w:val="00B831D4"/>
    <w:rsid w:val="00BA2871"/>
    <w:rsid w:val="00BA44B9"/>
    <w:rsid w:val="00BA77C3"/>
    <w:rsid w:val="00BB02B5"/>
    <w:rsid w:val="00BB2FD8"/>
    <w:rsid w:val="00BB7690"/>
    <w:rsid w:val="00BC38ED"/>
    <w:rsid w:val="00BC3F41"/>
    <w:rsid w:val="00BC64C2"/>
    <w:rsid w:val="00BF2FDF"/>
    <w:rsid w:val="00BF51D4"/>
    <w:rsid w:val="00BF760E"/>
    <w:rsid w:val="00BF7BD0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A427E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053A"/>
    <w:rsid w:val="00E252C0"/>
    <w:rsid w:val="00E41F1A"/>
    <w:rsid w:val="00E44B69"/>
    <w:rsid w:val="00E46C90"/>
    <w:rsid w:val="00E56664"/>
    <w:rsid w:val="00E64490"/>
    <w:rsid w:val="00E704AE"/>
    <w:rsid w:val="00E75AFC"/>
    <w:rsid w:val="00E903BB"/>
    <w:rsid w:val="00EA2803"/>
    <w:rsid w:val="00EA4414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31FF"/>
    <w:rsid w:val="00F37B9D"/>
    <w:rsid w:val="00F4216F"/>
    <w:rsid w:val="00F42270"/>
    <w:rsid w:val="00F43F51"/>
    <w:rsid w:val="00F53ADB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33F4"/>
    <w:rsid w:val="00FA5D4D"/>
    <w:rsid w:val="00FA60E6"/>
    <w:rsid w:val="00FC551F"/>
    <w:rsid w:val="00FD6989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ba6c7e-184c-4178-acb9-c1c9d3adeba1.png" Id="R91602c72c6174f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ba6c7e-184c-4178-acb9-c1c9d3adeba1.png" Id="R4b65a284f8df4a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96EC-A539-495A-AAEC-379E40B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3-08T14:33:00Z</dcterms:created>
  <dcterms:modified xsi:type="dcterms:W3CDTF">2019-03-08T17:18:00Z</dcterms:modified>
</cp:coreProperties>
</file>